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B3" w:rsidRDefault="002462B3" w:rsidP="002462B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62B3" w:rsidRDefault="002462B3" w:rsidP="002462B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62B3" w:rsidRDefault="002462B3" w:rsidP="002462B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5696" w:rsidRPr="00D476F8" w:rsidRDefault="00C35696">
      <w:pPr>
        <w:rPr>
          <w:rFonts w:ascii="Times New Roman" w:hAnsi="Times New Roman" w:cs="Times New Roman"/>
          <w:sz w:val="24"/>
          <w:szCs w:val="24"/>
        </w:rPr>
      </w:pPr>
    </w:p>
    <w:p w:rsidR="00C35696" w:rsidRPr="00056FD2" w:rsidRDefault="00C35696" w:rsidP="00056FD2">
      <w:pPr>
        <w:rPr>
          <w:rFonts w:ascii="Times New Roman" w:hAnsi="Times New Roman" w:cs="Times New Roman"/>
          <w:sz w:val="24"/>
          <w:szCs w:val="24"/>
        </w:rPr>
      </w:pPr>
      <w:r w:rsidRPr="00C35696">
        <w:rPr>
          <w:rFonts w:ascii="Times New Roman" w:eastAsia="Calibri" w:hAnsi="Times New Roman" w:cs="Times New Roman"/>
          <w:b/>
          <w:sz w:val="24"/>
          <w:szCs w:val="24"/>
        </w:rPr>
        <w:t>Ф.И.О. учителя</w:t>
      </w:r>
      <w:r w:rsidRPr="00C35696">
        <w:rPr>
          <w:rFonts w:ascii="Times New Roman" w:eastAsia="Calibri" w:hAnsi="Times New Roman" w:cs="Times New Roman"/>
          <w:sz w:val="24"/>
          <w:szCs w:val="24"/>
        </w:rPr>
        <w:t xml:space="preserve"> Кравцова Л.Ю.</w:t>
      </w:r>
    </w:p>
    <w:p w:rsidR="00C35696" w:rsidRPr="00C35696" w:rsidRDefault="00C35696" w:rsidP="00C356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696">
        <w:rPr>
          <w:rFonts w:ascii="Times New Roman" w:eastAsia="Calibri" w:hAnsi="Times New Roman" w:cs="Times New Roman"/>
          <w:b/>
          <w:sz w:val="24"/>
          <w:szCs w:val="24"/>
        </w:rPr>
        <w:t>Предмет</w:t>
      </w:r>
      <w:r w:rsidRPr="00C35696">
        <w:rPr>
          <w:rFonts w:ascii="Times New Roman" w:eastAsia="Calibri" w:hAnsi="Times New Roman" w:cs="Times New Roman"/>
          <w:sz w:val="24"/>
          <w:szCs w:val="24"/>
        </w:rPr>
        <w:t xml:space="preserve"> Русский язык</w:t>
      </w:r>
    </w:p>
    <w:p w:rsidR="00C35696" w:rsidRPr="00C35696" w:rsidRDefault="00C35696" w:rsidP="00C356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696">
        <w:rPr>
          <w:rFonts w:ascii="Times New Roman" w:eastAsia="Calibri" w:hAnsi="Times New Roman" w:cs="Times New Roman"/>
          <w:b/>
          <w:sz w:val="24"/>
          <w:szCs w:val="24"/>
        </w:rPr>
        <w:t>Класс</w:t>
      </w:r>
      <w:r w:rsidRPr="00C35696">
        <w:rPr>
          <w:rFonts w:ascii="Times New Roman" w:eastAsia="Calibri" w:hAnsi="Times New Roman" w:cs="Times New Roman"/>
          <w:sz w:val="24"/>
          <w:szCs w:val="24"/>
        </w:rPr>
        <w:t xml:space="preserve"> 2 «В»</w:t>
      </w:r>
    </w:p>
    <w:p w:rsidR="00C35696" w:rsidRPr="00C35696" w:rsidRDefault="00C35696" w:rsidP="00C356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15807" w:type="dxa"/>
        <w:tblInd w:w="-318" w:type="dxa"/>
        <w:tblLayout w:type="fixed"/>
        <w:tblLook w:val="04A0"/>
      </w:tblPr>
      <w:tblGrid>
        <w:gridCol w:w="614"/>
        <w:gridCol w:w="829"/>
        <w:gridCol w:w="2151"/>
        <w:gridCol w:w="2223"/>
        <w:gridCol w:w="5277"/>
        <w:gridCol w:w="1106"/>
        <w:gridCol w:w="3607"/>
      </w:tblGrid>
      <w:tr w:rsidR="00D476F8" w:rsidRPr="00D476F8" w:rsidTr="00D476F8">
        <w:trPr>
          <w:trHeight w:val="270"/>
        </w:trPr>
        <w:tc>
          <w:tcPr>
            <w:tcW w:w="614" w:type="dxa"/>
            <w:vMerge w:val="restart"/>
            <w:vAlign w:val="center"/>
          </w:tcPr>
          <w:p w:rsidR="00C35696" w:rsidRPr="00C35696" w:rsidRDefault="00C35696" w:rsidP="00C356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29" w:type="dxa"/>
            <w:vMerge w:val="restart"/>
            <w:vAlign w:val="center"/>
          </w:tcPr>
          <w:p w:rsidR="00C35696" w:rsidRPr="00C35696" w:rsidRDefault="00C35696" w:rsidP="00C356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74" w:type="dxa"/>
            <w:gridSpan w:val="2"/>
            <w:vAlign w:val="center"/>
          </w:tcPr>
          <w:p w:rsidR="00C35696" w:rsidRPr="00C35696" w:rsidRDefault="00C35696" w:rsidP="00C356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277" w:type="dxa"/>
            <w:vMerge w:val="restart"/>
            <w:vAlign w:val="center"/>
          </w:tcPr>
          <w:p w:rsidR="00C35696" w:rsidRPr="00C35696" w:rsidRDefault="00C35696" w:rsidP="00C356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106" w:type="dxa"/>
            <w:vMerge w:val="restart"/>
            <w:vAlign w:val="center"/>
          </w:tcPr>
          <w:p w:rsidR="00C35696" w:rsidRPr="00C35696" w:rsidRDefault="00C35696" w:rsidP="00C356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607" w:type="dxa"/>
            <w:vMerge w:val="restart"/>
            <w:vAlign w:val="center"/>
          </w:tcPr>
          <w:p w:rsidR="00C35696" w:rsidRPr="00C35696" w:rsidRDefault="00C35696" w:rsidP="00C356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D476F8" w:rsidRPr="00D476F8" w:rsidTr="0074064A">
        <w:trPr>
          <w:trHeight w:val="557"/>
        </w:trPr>
        <w:tc>
          <w:tcPr>
            <w:tcW w:w="614" w:type="dxa"/>
            <w:vMerge/>
          </w:tcPr>
          <w:p w:rsidR="00C35696" w:rsidRPr="00C35696" w:rsidRDefault="00C35696" w:rsidP="00C3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</w:tcPr>
          <w:p w:rsidR="00C35696" w:rsidRPr="00C35696" w:rsidRDefault="00C35696" w:rsidP="00C3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C35696" w:rsidRPr="00C35696" w:rsidRDefault="00C35696" w:rsidP="00C356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223" w:type="dxa"/>
          </w:tcPr>
          <w:p w:rsidR="00C35696" w:rsidRPr="00C35696" w:rsidRDefault="00C35696" w:rsidP="00C356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277" w:type="dxa"/>
            <w:vMerge/>
          </w:tcPr>
          <w:p w:rsidR="00C35696" w:rsidRPr="00C35696" w:rsidRDefault="00C35696" w:rsidP="00C35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:rsidR="00C35696" w:rsidRPr="00C35696" w:rsidRDefault="00C35696" w:rsidP="00C35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</w:tcPr>
          <w:p w:rsidR="00C35696" w:rsidRPr="00C35696" w:rsidRDefault="00C35696" w:rsidP="00C35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76F8" w:rsidRPr="00D476F8" w:rsidTr="0074064A">
        <w:trPr>
          <w:trHeight w:val="1656"/>
        </w:trPr>
        <w:tc>
          <w:tcPr>
            <w:tcW w:w="614" w:type="dxa"/>
          </w:tcPr>
          <w:p w:rsidR="00C35696" w:rsidRPr="00C35696" w:rsidRDefault="0074064A" w:rsidP="00C3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9" w:type="dxa"/>
          </w:tcPr>
          <w:p w:rsidR="00C35696" w:rsidRPr="00C35696" w:rsidRDefault="0074064A" w:rsidP="00C3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761F07">
              <w:rPr>
                <w:rFonts w:ascii="Times New Roman" w:eastAsia="Calibri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2151" w:type="dxa"/>
          </w:tcPr>
          <w:p w:rsidR="00C35696" w:rsidRPr="00C35696" w:rsidRDefault="008821D9" w:rsidP="00C3569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то такое текст-рассуждение?</w:t>
            </w:r>
          </w:p>
        </w:tc>
        <w:tc>
          <w:tcPr>
            <w:tcW w:w="2223" w:type="dxa"/>
          </w:tcPr>
          <w:p w:rsidR="00C35696" w:rsidRPr="00C35696" w:rsidRDefault="008821D9" w:rsidP="00C35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текст-рассуждения?</w:t>
            </w:r>
          </w:p>
        </w:tc>
        <w:tc>
          <w:tcPr>
            <w:tcW w:w="5277" w:type="dxa"/>
          </w:tcPr>
          <w:p w:rsidR="00C35696" w:rsidRDefault="00C35696" w:rsidP="00C35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96">
              <w:rPr>
                <w:rFonts w:ascii="Times New Roman" w:eastAsia="Calibri" w:hAnsi="Times New Roman" w:cs="Times New Roman"/>
                <w:sz w:val="24"/>
                <w:szCs w:val="24"/>
              </w:rPr>
              <w:t>1. Школьный курс уроков «РЭШ»</w:t>
            </w:r>
          </w:p>
          <w:p w:rsidR="008821D9" w:rsidRPr="00C35696" w:rsidRDefault="000928EA" w:rsidP="00C35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8821D9" w:rsidRPr="00240E1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5343/main/220693/</w:t>
              </w:r>
            </w:hyperlink>
            <w:r w:rsidR="008821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35696" w:rsidRPr="00C35696" w:rsidRDefault="00C35696" w:rsidP="00C35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C35696">
              <w:rPr>
                <w:rFonts w:ascii="Times New Roman" w:eastAsia="Calibri" w:hAnsi="Times New Roman" w:cs="Times New Roman"/>
                <w:sz w:val="24"/>
                <w:szCs w:val="24"/>
              </w:rPr>
              <w:t>«Русский язык» (2 класс. 2 часть  Авторы:</w:t>
            </w:r>
            <w:proofErr w:type="gramEnd"/>
            <w:r w:rsidRPr="00C35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5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 w:rsidRPr="00C35696">
              <w:rPr>
                <w:rFonts w:ascii="Times New Roman" w:eastAsia="Calibri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C35696">
              <w:rPr>
                <w:rFonts w:ascii="Times New Roman" w:eastAsia="Calibri" w:hAnsi="Times New Roman" w:cs="Times New Roman"/>
                <w:sz w:val="24"/>
                <w:szCs w:val="24"/>
              </w:rPr>
              <w:t>, В. Г. Горецкий)</w:t>
            </w:r>
            <w:proofErr w:type="gramEnd"/>
          </w:p>
          <w:p w:rsidR="00C35696" w:rsidRPr="00C35696" w:rsidRDefault="00C35696" w:rsidP="00C35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3569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тр</w:t>
            </w:r>
            <w:r w:rsidR="008821D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105,упр 180.</w:t>
            </w:r>
          </w:p>
        </w:tc>
        <w:tc>
          <w:tcPr>
            <w:tcW w:w="1106" w:type="dxa"/>
          </w:tcPr>
          <w:p w:rsidR="00C35696" w:rsidRPr="00C35696" w:rsidRDefault="008821D9" w:rsidP="00C35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182</w:t>
            </w:r>
          </w:p>
          <w:p w:rsidR="00C35696" w:rsidRPr="00C35696" w:rsidRDefault="008821D9" w:rsidP="00C35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106</w:t>
            </w:r>
          </w:p>
        </w:tc>
        <w:tc>
          <w:tcPr>
            <w:tcW w:w="3607" w:type="dxa"/>
          </w:tcPr>
          <w:p w:rsidR="00C35696" w:rsidRPr="00C35696" w:rsidRDefault="00C35696" w:rsidP="00C35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96">
              <w:rPr>
                <w:rFonts w:ascii="Times New Roman" w:eastAsia="Calibri" w:hAnsi="Times New Roman" w:cs="Times New Roman"/>
                <w:sz w:val="24"/>
                <w:szCs w:val="24"/>
              </w:rPr>
              <w:t>1. Статистические данные Школьного курса уроков «</w:t>
            </w:r>
            <w:proofErr w:type="spellStart"/>
            <w:r w:rsidRPr="00C35696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 w:rsidRPr="00C3569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35696" w:rsidRPr="00C35696" w:rsidRDefault="00C35696" w:rsidP="00C35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35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hyperlink r:id="rId7" w:history="1">
              <w:r w:rsidRPr="00D476F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lubow.kravtsova@yandex.ru</w:t>
              </w:r>
            </w:hyperlink>
            <w:r w:rsidRPr="00C35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35696" w:rsidRPr="00C35696" w:rsidRDefault="00C35696" w:rsidP="00C35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76F8" w:rsidRPr="00D476F8" w:rsidTr="0074064A">
        <w:trPr>
          <w:trHeight w:val="1656"/>
        </w:trPr>
        <w:tc>
          <w:tcPr>
            <w:tcW w:w="614" w:type="dxa"/>
          </w:tcPr>
          <w:p w:rsidR="00C35696" w:rsidRPr="00C35696" w:rsidRDefault="0074064A" w:rsidP="00C3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9" w:type="dxa"/>
          </w:tcPr>
          <w:p w:rsidR="00C35696" w:rsidRPr="00C35696" w:rsidRDefault="0074064A" w:rsidP="00C3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C35696" w:rsidRPr="00C35696">
              <w:rPr>
                <w:rFonts w:ascii="Times New Roman" w:eastAsia="Calibri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2151" w:type="dxa"/>
          </w:tcPr>
          <w:p w:rsidR="00C35696" w:rsidRPr="00C35696" w:rsidRDefault="008821D9" w:rsidP="00C3569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верочная работа.</w:t>
            </w:r>
            <w:r w:rsidR="00C35696" w:rsidRPr="00C356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23" w:type="dxa"/>
          </w:tcPr>
          <w:p w:rsidR="00C35696" w:rsidRPr="00C35696" w:rsidRDefault="008821D9" w:rsidP="00C35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5277" w:type="dxa"/>
          </w:tcPr>
          <w:p w:rsidR="00C35696" w:rsidRPr="00C35696" w:rsidRDefault="00C35696" w:rsidP="008821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3569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8821D9">
              <w:rPr>
                <w:rFonts w:ascii="Times New Roman" w:eastAsia="Calibri" w:hAnsi="Times New Roman" w:cs="Times New Roman"/>
                <w:sz w:val="24"/>
                <w:szCs w:val="24"/>
              </w:rPr>
              <w:t>Учи.ру.</w:t>
            </w:r>
          </w:p>
        </w:tc>
        <w:tc>
          <w:tcPr>
            <w:tcW w:w="1106" w:type="dxa"/>
          </w:tcPr>
          <w:p w:rsidR="00C35696" w:rsidRPr="00C35696" w:rsidRDefault="00C35696" w:rsidP="00C35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7" w:type="dxa"/>
          </w:tcPr>
          <w:p w:rsidR="00C35696" w:rsidRPr="008821D9" w:rsidRDefault="00C35696" w:rsidP="008821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Статистические данные Школьного курса уроков «Учи. </w:t>
            </w:r>
            <w:proofErr w:type="spellStart"/>
            <w:r w:rsidRPr="00C35696">
              <w:rPr>
                <w:rFonts w:ascii="Times New Roman" w:eastAsia="Calibri" w:hAnsi="Times New Roman" w:cs="Times New Roman"/>
                <w:sz w:val="24"/>
                <w:szCs w:val="24"/>
              </w:rPr>
              <w:t>ру</w:t>
            </w:r>
            <w:proofErr w:type="spellEnd"/>
            <w:r w:rsidRPr="00C3569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476F8" w:rsidRPr="00D476F8" w:rsidTr="0074064A">
        <w:trPr>
          <w:trHeight w:val="1385"/>
        </w:trPr>
        <w:tc>
          <w:tcPr>
            <w:tcW w:w="614" w:type="dxa"/>
          </w:tcPr>
          <w:p w:rsidR="00C35696" w:rsidRPr="00C35696" w:rsidRDefault="0074064A" w:rsidP="00C3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C35696" w:rsidRPr="00C35696" w:rsidRDefault="0074064A" w:rsidP="00C3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C35696" w:rsidRPr="00C35696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51" w:type="dxa"/>
          </w:tcPr>
          <w:p w:rsidR="00C35696" w:rsidRPr="00C35696" w:rsidRDefault="008821D9" w:rsidP="00C3569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е понятие о предлоге.</w:t>
            </w:r>
          </w:p>
        </w:tc>
        <w:tc>
          <w:tcPr>
            <w:tcW w:w="2223" w:type="dxa"/>
          </w:tcPr>
          <w:p w:rsidR="00C35696" w:rsidRPr="00C35696" w:rsidRDefault="008821D9" w:rsidP="00C35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е понятие о предлоге.</w:t>
            </w:r>
          </w:p>
        </w:tc>
        <w:tc>
          <w:tcPr>
            <w:tcW w:w="5277" w:type="dxa"/>
          </w:tcPr>
          <w:p w:rsidR="008821D9" w:rsidRDefault="008821D9" w:rsidP="008821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. Школьный курс уроков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нфоурок.ру</w:t>
            </w:r>
            <w:proofErr w:type="spellEnd"/>
            <w:r w:rsidRPr="008821D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8821D9" w:rsidRPr="008821D9" w:rsidRDefault="000928EA" w:rsidP="008821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hyperlink r:id="rId8" w:history="1">
              <w:r w:rsidR="008821D9" w:rsidRPr="00240E1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1546648343225843500&amp;text=Общее%20понятие%20о%20предлоге%20инфоурок&amp;path=wizard&amp;parent-reqid=1587795154066144-1377230478418474371400299-production-app-host-sas-web-yp-78&amp;redircnt=1587795159.1</w:t>
              </w:r>
            </w:hyperlink>
            <w:r w:rsidR="008821D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821D9" w:rsidRPr="008821D9" w:rsidRDefault="008821D9" w:rsidP="008821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821D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2. </w:t>
            </w:r>
            <w:proofErr w:type="gramStart"/>
            <w:r w:rsidRPr="008821D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усский язык» (2 класс. 2 часть  Авторы:</w:t>
            </w:r>
            <w:proofErr w:type="gramEnd"/>
            <w:r w:rsidRPr="008821D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8821D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В. П. </w:t>
            </w:r>
            <w:proofErr w:type="spellStart"/>
            <w:r w:rsidRPr="008821D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накина</w:t>
            </w:r>
            <w:proofErr w:type="spellEnd"/>
            <w:r w:rsidRPr="008821D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, В. Г. Горецкий)</w:t>
            </w:r>
            <w:r w:rsidR="0074064A" w:rsidRPr="008821D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«</w:t>
            </w:r>
            <w:proofErr w:type="gramEnd"/>
          </w:p>
          <w:p w:rsidR="00C35696" w:rsidRPr="00C35696" w:rsidRDefault="008821D9" w:rsidP="008821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Стр. 108-109, упр. 183, 185, 184. </w:t>
            </w:r>
          </w:p>
        </w:tc>
        <w:tc>
          <w:tcPr>
            <w:tcW w:w="1106" w:type="dxa"/>
          </w:tcPr>
          <w:p w:rsidR="00C35696" w:rsidRPr="00C35696" w:rsidRDefault="008821D9" w:rsidP="00C35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186 стр.109.</w:t>
            </w:r>
          </w:p>
        </w:tc>
        <w:tc>
          <w:tcPr>
            <w:tcW w:w="3607" w:type="dxa"/>
          </w:tcPr>
          <w:p w:rsidR="00C35696" w:rsidRPr="00C35696" w:rsidRDefault="00C35696" w:rsidP="00C35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96">
              <w:rPr>
                <w:rFonts w:ascii="Times New Roman" w:eastAsia="Calibri" w:hAnsi="Times New Roman" w:cs="Times New Roman"/>
                <w:sz w:val="24"/>
                <w:szCs w:val="24"/>
              </w:rPr>
              <w:t>1. Статистические данные Школьного курса уроков «</w:t>
            </w:r>
            <w:proofErr w:type="spellStart"/>
            <w:r w:rsidRPr="00C35696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 w:rsidRPr="00C3569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35696" w:rsidRPr="00C35696" w:rsidRDefault="008821D9" w:rsidP="00C35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hyperlink r:id="rId9" w:history="1">
              <w:r w:rsidRPr="00240E1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lubow.kravtsova@yandex.ru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064A" w:rsidRPr="00D476F8" w:rsidTr="0074064A">
        <w:trPr>
          <w:trHeight w:val="1385"/>
        </w:trPr>
        <w:tc>
          <w:tcPr>
            <w:tcW w:w="614" w:type="dxa"/>
          </w:tcPr>
          <w:p w:rsidR="0074064A" w:rsidRPr="00C35696" w:rsidRDefault="0074064A" w:rsidP="00C3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29" w:type="dxa"/>
          </w:tcPr>
          <w:p w:rsidR="0074064A" w:rsidRDefault="0074064A" w:rsidP="00C3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151" w:type="dxa"/>
          </w:tcPr>
          <w:p w:rsidR="0074064A" w:rsidRDefault="0074064A" w:rsidP="00C3569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дельное написание предлогов со словами.</w:t>
            </w:r>
          </w:p>
        </w:tc>
        <w:tc>
          <w:tcPr>
            <w:tcW w:w="2223" w:type="dxa"/>
          </w:tcPr>
          <w:p w:rsidR="0074064A" w:rsidRDefault="0074064A" w:rsidP="00C35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ьное написание предлогов со словами.</w:t>
            </w:r>
          </w:p>
        </w:tc>
        <w:tc>
          <w:tcPr>
            <w:tcW w:w="5277" w:type="dxa"/>
          </w:tcPr>
          <w:p w:rsidR="0074064A" w:rsidRDefault="0074064A" w:rsidP="00740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.Школьный курс уроков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нфоурок.р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» </w:t>
            </w:r>
          </w:p>
          <w:p w:rsidR="0074064A" w:rsidRDefault="000928EA" w:rsidP="00740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hyperlink r:id="rId10" w:history="1">
              <w:r w:rsidR="0074064A" w:rsidRPr="00240E1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1546648343225843500&amp;text=раздельное%20написание%20предлогов%20со%20словами%202%20класс%20видеоурок&amp;path=wizard&amp;parent-reqid=1587795563611588-48302895092261487500243-prestable-app-host-sas-web-yp-73&amp;redircnt=1587795620.1</w:t>
              </w:r>
            </w:hyperlink>
            <w:r w:rsidR="007406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74064A" w:rsidRPr="0074064A" w:rsidRDefault="0074064A" w:rsidP="00740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2. </w:t>
            </w:r>
            <w:proofErr w:type="gramStart"/>
            <w:r w:rsidRPr="007406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усский язык» (2 класс. 2 часть  Авторы:</w:t>
            </w:r>
            <w:proofErr w:type="gramEnd"/>
            <w:r w:rsidRPr="007406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7406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В. П. </w:t>
            </w:r>
            <w:proofErr w:type="spellStart"/>
            <w:r w:rsidRPr="007406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накина</w:t>
            </w:r>
            <w:proofErr w:type="spellEnd"/>
            <w:r w:rsidRPr="007406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, В. Г. Горецкий) «</w:t>
            </w:r>
            <w:proofErr w:type="gramEnd"/>
          </w:p>
          <w:p w:rsidR="0074064A" w:rsidRPr="0074064A" w:rsidRDefault="0074064A" w:rsidP="00740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тр. 110-112, упр. 189, 191, 187</w:t>
            </w:r>
          </w:p>
        </w:tc>
        <w:tc>
          <w:tcPr>
            <w:tcW w:w="1106" w:type="dxa"/>
          </w:tcPr>
          <w:p w:rsidR="0074064A" w:rsidRDefault="0074064A" w:rsidP="00C35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190</w:t>
            </w:r>
          </w:p>
          <w:p w:rsidR="0074064A" w:rsidRDefault="0074064A" w:rsidP="00C35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111</w:t>
            </w:r>
          </w:p>
        </w:tc>
        <w:tc>
          <w:tcPr>
            <w:tcW w:w="3607" w:type="dxa"/>
          </w:tcPr>
          <w:p w:rsidR="0074064A" w:rsidRPr="0074064A" w:rsidRDefault="0074064A" w:rsidP="00740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64A">
              <w:rPr>
                <w:rFonts w:ascii="Times New Roman" w:eastAsia="Calibri" w:hAnsi="Times New Roman" w:cs="Times New Roman"/>
                <w:sz w:val="24"/>
                <w:szCs w:val="24"/>
              </w:rPr>
              <w:t>1. Статистические данные Школьного курса уроков «</w:t>
            </w:r>
            <w:proofErr w:type="spellStart"/>
            <w:r w:rsidRPr="0074064A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 w:rsidRPr="0074064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4064A" w:rsidRPr="00C35696" w:rsidRDefault="0074064A" w:rsidP="00740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hyperlink r:id="rId11" w:history="1">
              <w:r w:rsidRPr="00240E1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lubow.kravtsova@yandex.ru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35696" w:rsidRPr="00C35696" w:rsidRDefault="00C35696" w:rsidP="00C3569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3797" w:rsidRDefault="00ED3797"/>
    <w:sectPr w:rsidR="00ED3797" w:rsidSect="00C3569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E3B7E"/>
    <w:multiLevelType w:val="hybridMultilevel"/>
    <w:tmpl w:val="0A2A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66E0D"/>
    <w:multiLevelType w:val="hybridMultilevel"/>
    <w:tmpl w:val="E4E8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3095"/>
    <w:rsid w:val="00056FD2"/>
    <w:rsid w:val="00086500"/>
    <w:rsid w:val="000928EA"/>
    <w:rsid w:val="002462B3"/>
    <w:rsid w:val="002E7E98"/>
    <w:rsid w:val="003451A2"/>
    <w:rsid w:val="00493095"/>
    <w:rsid w:val="0074064A"/>
    <w:rsid w:val="00761F07"/>
    <w:rsid w:val="00846B24"/>
    <w:rsid w:val="008821D9"/>
    <w:rsid w:val="00957656"/>
    <w:rsid w:val="009913A2"/>
    <w:rsid w:val="00C35696"/>
    <w:rsid w:val="00D476F8"/>
    <w:rsid w:val="00ED3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5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3569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35696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C35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35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476F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476F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D47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476F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21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546648343225843500&amp;text=&#1054;&#1073;&#1097;&#1077;&#1077;%20&#1087;&#1086;&#1085;&#1103;&#1090;&#1080;&#1077;%20&#1086;%20&#1087;&#1088;&#1077;&#1076;&#1083;&#1086;&#1075;&#1077;%20&#1080;&#1085;&#1092;&#1086;&#1091;&#1088;&#1086;&#1082;&amp;path=wizard&amp;parent-reqid=1587795154066144-1377230478418474371400299-production-app-host-sas-web-yp-78&amp;redircnt=1587795159.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ubow.kravtsova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343/main/220693/" TargetMode="External"/><Relationship Id="rId11" Type="http://schemas.openxmlformats.org/officeDocument/2006/relationships/hyperlink" Target="mailto:lubow.kravtsova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ndex.ru/video/preview/?filmId=1546648343225843500&amp;text=&#1088;&#1072;&#1079;&#1076;&#1077;&#1083;&#1100;&#1085;&#1086;&#1077;%20&#1085;&#1072;&#1087;&#1080;&#1089;&#1072;&#1085;&#1080;&#1077;%20&#1087;&#1088;&#1077;&#1076;&#1083;&#1086;&#1075;&#1086;&#1074;%20&#1089;&#1086;%20&#1089;&#1083;&#1086;&#1074;&#1072;&#1084;&#1080;%202%20&#1082;&#1083;&#1072;&#1089;&#1089;%20&#1074;&#1080;&#1076;&#1077;&#1086;&#1091;&#1088;&#1086;&#1082;&amp;path=wizard&amp;parent-reqid=1587795563611588-48302895092261487500243-prestable-app-host-sas-web-yp-73&amp;redircnt=1587795620.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bow.kravts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B4FC4-2A44-40E4-861B-AFE4BBA7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Света</cp:lastModifiedBy>
  <cp:revision>7</cp:revision>
  <dcterms:created xsi:type="dcterms:W3CDTF">2020-04-18T06:25:00Z</dcterms:created>
  <dcterms:modified xsi:type="dcterms:W3CDTF">2020-04-25T11:43:00Z</dcterms:modified>
</cp:coreProperties>
</file>